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938C" w14:textId="63E46708" w:rsidR="00E66DBA" w:rsidRDefault="00F131BD" w:rsidP="005276B8">
      <w:pPr>
        <w:wordWrap w:val="0"/>
        <w:ind w:right="229"/>
        <w:jc w:val="right"/>
      </w:pPr>
      <w:r>
        <w:rPr>
          <w:rFonts w:hint="eastAsia"/>
        </w:rPr>
        <w:t>令和</w:t>
      </w:r>
      <w:r w:rsidR="00A25CC6">
        <w:rPr>
          <w:rFonts w:asciiTheme="minorEastAsia" w:hAnsiTheme="minorEastAsia" w:hint="eastAsia"/>
        </w:rPr>
        <w:t>６</w:t>
      </w:r>
      <w:r>
        <w:rPr>
          <w:rFonts w:hint="eastAsia"/>
        </w:rPr>
        <w:t>年</w:t>
      </w:r>
      <w:r w:rsidR="00A22718">
        <w:rPr>
          <w:rFonts w:hint="eastAsia"/>
        </w:rPr>
        <w:t>４</w:t>
      </w:r>
      <w:r w:rsidR="004866A6">
        <w:rPr>
          <w:rFonts w:hint="eastAsia"/>
        </w:rPr>
        <w:t>月</w:t>
      </w:r>
      <w:r w:rsidR="00B62FF4">
        <w:rPr>
          <w:rFonts w:hint="eastAsia"/>
        </w:rPr>
        <w:t>吉日</w:t>
      </w:r>
      <w:r w:rsidR="005276B8">
        <w:rPr>
          <w:rFonts w:hint="eastAsia"/>
        </w:rPr>
        <w:t xml:space="preserve">　</w:t>
      </w:r>
    </w:p>
    <w:p w14:paraId="1376285F" w14:textId="77777777" w:rsidR="000F0965" w:rsidRDefault="000F0965" w:rsidP="004866A6">
      <w:pPr>
        <w:ind w:firstLineChars="2100" w:firstLine="4847"/>
      </w:pPr>
    </w:p>
    <w:p w14:paraId="36F77511" w14:textId="77777777" w:rsidR="00E66DBA" w:rsidRPr="00FF37E0" w:rsidRDefault="00E66DBA" w:rsidP="00E66DBA">
      <w:pPr>
        <w:jc w:val="center"/>
        <w:rPr>
          <w:rFonts w:asciiTheme="majorEastAsia" w:eastAsiaTheme="majorEastAsia" w:hAnsiTheme="majorEastAsia"/>
        </w:rPr>
      </w:pPr>
      <w:r w:rsidRPr="00FF37E0">
        <w:rPr>
          <w:rFonts w:asciiTheme="majorEastAsia" w:eastAsiaTheme="majorEastAsia" w:hAnsiTheme="majorEastAsia" w:hint="eastAsia"/>
        </w:rPr>
        <w:t>「農福連携</w:t>
      </w:r>
      <w:r w:rsidR="00F131BD" w:rsidRPr="00FF37E0">
        <w:rPr>
          <w:rFonts w:asciiTheme="majorEastAsia" w:eastAsiaTheme="majorEastAsia" w:hAnsiTheme="majorEastAsia" w:hint="eastAsia"/>
        </w:rPr>
        <w:t>等</w:t>
      </w:r>
      <w:r w:rsidR="00F131BD" w:rsidRPr="00FF37E0">
        <w:rPr>
          <w:rFonts w:asciiTheme="majorEastAsia" w:eastAsiaTheme="majorEastAsia" w:hAnsiTheme="majorEastAsia"/>
        </w:rPr>
        <w:t>応援コンソーシアム</w:t>
      </w:r>
      <w:r w:rsidRPr="00FF37E0">
        <w:rPr>
          <w:rFonts w:asciiTheme="majorEastAsia" w:eastAsiaTheme="majorEastAsia" w:hAnsiTheme="majorEastAsia" w:hint="eastAsia"/>
        </w:rPr>
        <w:t>」</w:t>
      </w:r>
      <w:r w:rsidR="00B62FF4" w:rsidRPr="00FF37E0">
        <w:rPr>
          <w:rFonts w:asciiTheme="majorEastAsia" w:eastAsiaTheme="majorEastAsia" w:hAnsiTheme="majorEastAsia" w:hint="eastAsia"/>
        </w:rPr>
        <w:t>入会の</w:t>
      </w:r>
      <w:r w:rsidRPr="00FF37E0">
        <w:rPr>
          <w:rFonts w:asciiTheme="majorEastAsia" w:eastAsiaTheme="majorEastAsia" w:hAnsiTheme="majorEastAsia" w:hint="eastAsia"/>
        </w:rPr>
        <w:t>ご案内</w:t>
      </w:r>
    </w:p>
    <w:p w14:paraId="4E52DBA0" w14:textId="77777777" w:rsidR="00E66DBA" w:rsidRPr="00B62FF4" w:rsidRDefault="00E66DBA" w:rsidP="00E66DBA"/>
    <w:p w14:paraId="5BC069C8" w14:textId="77777777" w:rsidR="00E66DBA" w:rsidRDefault="00E66DBA" w:rsidP="00B62FF4"/>
    <w:p w14:paraId="7FA703A1" w14:textId="77777777" w:rsidR="00F131BD" w:rsidRDefault="00F131BD" w:rsidP="00D473BF">
      <w:pPr>
        <w:ind w:firstLineChars="100" w:firstLine="231"/>
      </w:pPr>
      <w:r>
        <w:rPr>
          <w:rFonts w:hint="eastAsia"/>
        </w:rPr>
        <w:t>近年、</w:t>
      </w:r>
      <w:r>
        <w:t>農業と福祉が連携し、</w:t>
      </w:r>
      <w:r>
        <w:rPr>
          <w:rFonts w:hint="eastAsia"/>
        </w:rPr>
        <w:t>障害者の</w:t>
      </w:r>
      <w:r>
        <w:t>農業分野での活躍を通じて、</w:t>
      </w:r>
      <w:r>
        <w:rPr>
          <w:rFonts w:hint="eastAsia"/>
        </w:rPr>
        <w:t>農業経営の</w:t>
      </w:r>
      <w:r>
        <w:t>発展とともに、障害者の</w:t>
      </w:r>
      <w:r>
        <w:rPr>
          <w:rFonts w:hint="eastAsia"/>
        </w:rPr>
        <w:t>自信や</w:t>
      </w:r>
      <w:r>
        <w:t>生き甲斐を</w:t>
      </w:r>
      <w:r>
        <w:rPr>
          <w:rFonts w:hint="eastAsia"/>
        </w:rPr>
        <w:t>創出し</w:t>
      </w:r>
      <w:r>
        <w:t>、社会参画を実現する「農福連携」</w:t>
      </w:r>
      <w:r>
        <w:rPr>
          <w:rFonts w:hint="eastAsia"/>
        </w:rPr>
        <w:t>の</w:t>
      </w:r>
      <w:r>
        <w:t>取組</w:t>
      </w:r>
      <w:r>
        <w:rPr>
          <w:rFonts w:hint="eastAsia"/>
        </w:rPr>
        <w:t>が、農業経営体による</w:t>
      </w:r>
      <w:r>
        <w:t>障害者雇用、障害者就労施設による農業参入や作業受託等、様々な形で見られるようになってきています。</w:t>
      </w:r>
    </w:p>
    <w:p w14:paraId="45433FDC" w14:textId="77777777" w:rsidR="005276B8" w:rsidRDefault="004866A6" w:rsidP="00D473BF">
      <w:pPr>
        <w:ind w:firstLineChars="100" w:firstLine="231"/>
      </w:pPr>
      <w:r>
        <w:rPr>
          <w:rFonts w:hint="eastAsia"/>
        </w:rPr>
        <w:t>この</w:t>
      </w:r>
      <w:r w:rsidR="00B1218D">
        <w:rPr>
          <w:rFonts w:hint="eastAsia"/>
        </w:rPr>
        <w:t>農福連携の</w:t>
      </w:r>
      <w:r w:rsidR="00B1218D">
        <w:t>一層の推進を図るため</w:t>
      </w:r>
      <w:r w:rsidR="00B1218D">
        <w:rPr>
          <w:rFonts w:hint="eastAsia"/>
        </w:rPr>
        <w:t>、令和</w:t>
      </w:r>
      <w:r w:rsidR="00B1218D">
        <w:t>元年６月に</w:t>
      </w:r>
      <w:r>
        <w:rPr>
          <w:rFonts w:hint="eastAsia"/>
        </w:rPr>
        <w:t>決定した</w:t>
      </w:r>
      <w:r w:rsidR="00B1218D">
        <w:t>「</w:t>
      </w:r>
      <w:r w:rsidR="00B1218D">
        <w:rPr>
          <w:rFonts w:hint="eastAsia"/>
        </w:rPr>
        <w:t>農福連携等</w:t>
      </w:r>
      <w:r w:rsidR="00B1218D">
        <w:t>推進ビジョン」においては、</w:t>
      </w:r>
      <w:r w:rsidR="00194B57">
        <w:t>「農福連携に取り組む主体を</w:t>
      </w:r>
      <w:r w:rsidR="005A3F89">
        <w:rPr>
          <w:rFonts w:hint="eastAsia"/>
        </w:rPr>
        <w:t>今後５年で</w:t>
      </w:r>
      <w:r w:rsidR="00194B57">
        <w:t>新</w:t>
      </w:r>
      <w:r w:rsidR="00194B57" w:rsidRPr="00194B57">
        <w:rPr>
          <w:rFonts w:asciiTheme="minorEastAsia" w:hAnsiTheme="minorEastAsia"/>
        </w:rPr>
        <w:t>たに</w:t>
      </w:r>
      <w:r w:rsidR="00194B57" w:rsidRPr="00194B57">
        <w:rPr>
          <w:rFonts w:asciiTheme="minorEastAsia" w:hAnsiTheme="minorEastAsia" w:hint="eastAsia"/>
        </w:rPr>
        <w:t>3,000</w:t>
      </w:r>
      <w:r w:rsidR="00194B57">
        <w:rPr>
          <w:rFonts w:asciiTheme="minorEastAsia" w:hAnsiTheme="minorEastAsia" w:hint="eastAsia"/>
        </w:rPr>
        <w:t>創出する」</w:t>
      </w:r>
      <w:r w:rsidR="00194B57">
        <w:rPr>
          <w:rFonts w:asciiTheme="minorEastAsia" w:hAnsiTheme="minorEastAsia"/>
        </w:rPr>
        <w:t>という大きな目標</w:t>
      </w:r>
      <w:r w:rsidR="00194B57">
        <w:rPr>
          <w:rFonts w:asciiTheme="minorEastAsia" w:hAnsiTheme="minorEastAsia" w:hint="eastAsia"/>
        </w:rPr>
        <w:t>の下</w:t>
      </w:r>
      <w:r w:rsidR="00194B57">
        <w:rPr>
          <w:rFonts w:asciiTheme="minorEastAsia" w:hAnsiTheme="minorEastAsia"/>
        </w:rPr>
        <w:t>、</w:t>
      </w:r>
      <w:r w:rsidR="00B1218D">
        <w:t>「</w:t>
      </w:r>
      <w:r w:rsidR="00F131BD">
        <w:rPr>
          <w:rFonts w:hint="eastAsia"/>
        </w:rPr>
        <w:t>農福連携を</w:t>
      </w:r>
      <w:r w:rsidR="00F131BD">
        <w:t>全国的に</w:t>
      </w:r>
      <w:r w:rsidR="00F131BD">
        <w:rPr>
          <w:rFonts w:hint="eastAsia"/>
        </w:rPr>
        <w:t>広く</w:t>
      </w:r>
      <w:r w:rsidR="00F131BD">
        <w:t>展開させて、各地域において</w:t>
      </w:r>
      <w:r w:rsidR="005A3F89">
        <w:rPr>
          <w:rFonts w:hint="eastAsia"/>
        </w:rPr>
        <w:t>農福連携が</w:t>
      </w:r>
      <w:r w:rsidR="00F131BD">
        <w:rPr>
          <w:rFonts w:hint="eastAsia"/>
        </w:rPr>
        <w:t>定着するようにしていくためには</w:t>
      </w:r>
      <w:r w:rsidR="00F131BD">
        <w:t>、国・地方</w:t>
      </w:r>
      <w:r w:rsidR="00F131BD">
        <w:rPr>
          <w:rFonts w:hint="eastAsia"/>
        </w:rPr>
        <w:t>公共団体</w:t>
      </w:r>
      <w:r w:rsidR="00F131BD">
        <w:t>、関係団体はもとより、経済界や消費者</w:t>
      </w:r>
      <w:r w:rsidR="00F131BD">
        <w:rPr>
          <w:rFonts w:hint="eastAsia"/>
        </w:rPr>
        <w:t>、</w:t>
      </w:r>
      <w:r w:rsidR="00F131BD">
        <w:t>更には学識経験者等の様々な関係者を</w:t>
      </w:r>
      <w:r w:rsidR="00F131BD">
        <w:rPr>
          <w:rFonts w:hint="eastAsia"/>
        </w:rPr>
        <w:t>巻き込んだ</w:t>
      </w:r>
      <w:r w:rsidR="00F131BD">
        <w:t>国民的運動として推進していくことが重要で</w:t>
      </w:r>
      <w:r w:rsidR="00B1218D">
        <w:rPr>
          <w:rFonts w:hint="eastAsia"/>
        </w:rPr>
        <w:t>ある</w:t>
      </w:r>
      <w:r>
        <w:t>」とし</w:t>
      </w:r>
      <w:r>
        <w:rPr>
          <w:rFonts w:hint="eastAsia"/>
        </w:rPr>
        <w:t>、</w:t>
      </w:r>
      <w:r w:rsidRPr="00194B57">
        <w:rPr>
          <w:rFonts w:asciiTheme="minorEastAsia" w:hAnsiTheme="minorEastAsia"/>
        </w:rPr>
        <w:t>国</w:t>
      </w:r>
      <w:r>
        <w:t>民運動を</w:t>
      </w:r>
      <w:r>
        <w:rPr>
          <w:rFonts w:hint="eastAsia"/>
        </w:rPr>
        <w:t>展開するための機運を高める仕掛けの</w:t>
      </w:r>
      <w:r>
        <w:t>重要性</w:t>
      </w:r>
      <w:r w:rsidR="00C46102">
        <w:rPr>
          <w:rFonts w:hint="eastAsia"/>
        </w:rPr>
        <w:t>が</w:t>
      </w:r>
      <w:r>
        <w:rPr>
          <w:rFonts w:hint="eastAsia"/>
        </w:rPr>
        <w:t>位置付け</w:t>
      </w:r>
      <w:r w:rsidR="00C46102">
        <w:rPr>
          <w:rFonts w:hint="eastAsia"/>
        </w:rPr>
        <w:t>られました</w:t>
      </w:r>
      <w:r>
        <w:t>。</w:t>
      </w:r>
    </w:p>
    <w:p w14:paraId="3FF5A4E0" w14:textId="77777777" w:rsidR="00F131BD" w:rsidRDefault="005276B8" w:rsidP="00D473BF">
      <w:pPr>
        <w:ind w:firstLineChars="100" w:firstLine="231"/>
      </w:pPr>
      <w:r>
        <w:rPr>
          <w:rFonts w:hint="eastAsia"/>
        </w:rPr>
        <w:t>また、林業や水産業における取組や、障害者のみならず、高齢者や生活困窮者、ひきこもりの状態にある者、犯行や非行をした者にも対象を広げるなど、「農」と「福」のそれぞれの広がりを推進することとされています。</w:t>
      </w:r>
    </w:p>
    <w:p w14:paraId="4DC309EE" w14:textId="6C757279" w:rsidR="00F131BD" w:rsidRDefault="00132B00" w:rsidP="00D473BF">
      <w:pPr>
        <w:ind w:firstLineChars="100" w:firstLine="231"/>
      </w:pPr>
      <w:r>
        <w:rPr>
          <w:rFonts w:hint="eastAsia"/>
        </w:rPr>
        <w:t>これを受けて</w:t>
      </w:r>
      <w:r w:rsidR="00F131BD">
        <w:rPr>
          <w:rFonts w:hint="eastAsia"/>
        </w:rPr>
        <w:t>、</w:t>
      </w:r>
      <w:r w:rsidR="00B1218D">
        <w:rPr>
          <w:rFonts w:hint="eastAsia"/>
        </w:rPr>
        <w:t>経済団体</w:t>
      </w:r>
      <w:r w:rsidR="00B1218D">
        <w:t>、農林水産業団体、福祉団体</w:t>
      </w:r>
      <w:r w:rsidR="00B1218D">
        <w:rPr>
          <w:rFonts w:hint="eastAsia"/>
        </w:rPr>
        <w:t>その他の</w:t>
      </w:r>
      <w:r w:rsidR="00B1218D">
        <w:t>関係団体</w:t>
      </w:r>
      <w:r w:rsidR="00B1218D">
        <w:rPr>
          <w:rFonts w:hint="eastAsia"/>
        </w:rPr>
        <w:t>、</w:t>
      </w:r>
      <w:r w:rsidR="00B1218D">
        <w:t>関係省庁等</w:t>
      </w:r>
      <w:r w:rsidR="00B1218D">
        <w:rPr>
          <w:rFonts w:hint="eastAsia"/>
        </w:rPr>
        <w:t>の</w:t>
      </w:r>
      <w:r w:rsidR="00B1218D">
        <w:t>様々な関係者</w:t>
      </w:r>
      <w:r w:rsidR="00B1218D">
        <w:rPr>
          <w:rFonts w:hint="eastAsia"/>
        </w:rPr>
        <w:t>が</w:t>
      </w:r>
      <w:r w:rsidR="00B1218D">
        <w:t>参加し、</w:t>
      </w:r>
      <w:r w:rsidR="00F131BD">
        <w:rPr>
          <w:rFonts w:hint="eastAsia"/>
        </w:rPr>
        <w:t>国民的運動として農福連携</w:t>
      </w:r>
      <w:r w:rsidR="00B1218D">
        <w:rPr>
          <w:rFonts w:hint="eastAsia"/>
        </w:rPr>
        <w:t>等を</w:t>
      </w:r>
      <w:r w:rsidR="00B1218D">
        <w:t>応援するコンソーシアム</w:t>
      </w:r>
      <w:r w:rsidR="00B62FF4">
        <w:rPr>
          <w:rFonts w:hint="eastAsia"/>
        </w:rPr>
        <w:t>を設立</w:t>
      </w:r>
      <w:r>
        <w:rPr>
          <w:rFonts w:hint="eastAsia"/>
        </w:rPr>
        <w:t>しています。</w:t>
      </w:r>
    </w:p>
    <w:p w14:paraId="4E60C028" w14:textId="77777777" w:rsidR="00E66DBA" w:rsidRDefault="005527E4" w:rsidP="00D473BF">
      <w:pPr>
        <w:ind w:firstLineChars="100" w:firstLine="231"/>
      </w:pPr>
      <w:r>
        <w:rPr>
          <w:rFonts w:hint="eastAsia"/>
        </w:rPr>
        <w:t>つきましては、</w:t>
      </w:r>
      <w:r w:rsidR="00B62FF4">
        <w:rPr>
          <w:rFonts w:hint="eastAsia"/>
        </w:rPr>
        <w:t>この趣旨にご賛同いただける場合には、規約の内容をご確認の上、コンソーシアムにご入会いただきますよう、よろしく</w:t>
      </w:r>
      <w:r w:rsidR="00816017">
        <w:rPr>
          <w:rFonts w:hint="eastAsia"/>
        </w:rPr>
        <w:t>お願い申し上げます</w:t>
      </w:r>
      <w:r w:rsidR="00E66DBA">
        <w:rPr>
          <w:rFonts w:hint="eastAsia"/>
        </w:rPr>
        <w:t>。</w:t>
      </w:r>
    </w:p>
    <w:p w14:paraId="70B8B06B" w14:textId="77777777" w:rsidR="009163D0" w:rsidRPr="00656396" w:rsidRDefault="009163D0" w:rsidP="00E66DBA">
      <w:pPr>
        <w:jc w:val="center"/>
      </w:pPr>
    </w:p>
    <w:p w14:paraId="7854FCAB" w14:textId="77777777" w:rsidR="00E66DBA" w:rsidRDefault="00E66DBA" w:rsidP="00E66DBA">
      <w:pPr>
        <w:jc w:val="center"/>
      </w:pPr>
      <w:r>
        <w:rPr>
          <w:rFonts w:hint="eastAsia"/>
        </w:rPr>
        <w:t>記</w:t>
      </w:r>
    </w:p>
    <w:p w14:paraId="6F6E1970" w14:textId="77777777" w:rsidR="00E66DBA" w:rsidRDefault="00E66DBA" w:rsidP="00D473BF">
      <w:pPr>
        <w:ind w:firstLineChars="100" w:firstLine="231"/>
      </w:pPr>
    </w:p>
    <w:p w14:paraId="6DD2DE7D" w14:textId="77777777" w:rsidR="00E66DBA" w:rsidRDefault="00336512" w:rsidP="00336512">
      <w:r>
        <w:rPr>
          <w:rFonts w:hint="eastAsia"/>
        </w:rPr>
        <w:t xml:space="preserve">１　</w:t>
      </w:r>
      <w:r w:rsidR="00E66DBA">
        <w:rPr>
          <w:rFonts w:hint="eastAsia"/>
        </w:rPr>
        <w:t>農福連携</w:t>
      </w:r>
      <w:r w:rsidR="00B1218D">
        <w:rPr>
          <w:rFonts w:hint="eastAsia"/>
        </w:rPr>
        <w:t>等</w:t>
      </w:r>
      <w:r w:rsidR="00194B57">
        <w:rPr>
          <w:rFonts w:hint="eastAsia"/>
        </w:rPr>
        <w:t>応援</w:t>
      </w:r>
      <w:r w:rsidR="00B1218D">
        <w:t>コンソーシアム</w:t>
      </w:r>
      <w:r w:rsidR="00E66DBA">
        <w:rPr>
          <w:rFonts w:hint="eastAsia"/>
        </w:rPr>
        <w:t>の概要</w:t>
      </w:r>
    </w:p>
    <w:p w14:paraId="4DAE448A" w14:textId="77777777" w:rsidR="00B1218D" w:rsidRDefault="00E66DBA" w:rsidP="00327632">
      <w:pPr>
        <w:ind w:leftChars="111" w:left="1641" w:hangingChars="600" w:hanging="1385"/>
      </w:pPr>
      <w:r>
        <w:rPr>
          <w:rFonts w:hint="eastAsia"/>
        </w:rPr>
        <w:t>・</w:t>
      </w:r>
      <w:r w:rsidR="00B1218D">
        <w:rPr>
          <w:rFonts w:hint="eastAsia"/>
        </w:rPr>
        <w:t>活動</w:t>
      </w:r>
      <w:r w:rsidRPr="00327632">
        <w:rPr>
          <w:rFonts w:hint="eastAsia"/>
          <w:kern w:val="0"/>
        </w:rPr>
        <w:t>内容</w:t>
      </w:r>
      <w:r>
        <w:rPr>
          <w:rFonts w:hint="eastAsia"/>
        </w:rPr>
        <w:t>：</w:t>
      </w:r>
      <w:r w:rsidR="00B1218D">
        <w:rPr>
          <w:rFonts w:hint="eastAsia"/>
        </w:rPr>
        <w:t>「</w:t>
      </w:r>
      <w:r w:rsidR="00B1218D">
        <w:t>ノウフク</w:t>
      </w:r>
      <w:r w:rsidR="00B1218D">
        <w:rPr>
          <w:rFonts w:hint="eastAsia"/>
        </w:rPr>
        <w:t>・</w:t>
      </w:r>
      <w:r w:rsidR="00B1218D">
        <w:t>アワード」</w:t>
      </w:r>
      <w:r w:rsidR="00B1218D">
        <w:rPr>
          <w:rFonts w:hint="eastAsia"/>
        </w:rPr>
        <w:t>選定に</w:t>
      </w:r>
      <w:r w:rsidR="00C46102">
        <w:rPr>
          <w:rFonts w:hint="eastAsia"/>
        </w:rPr>
        <w:t>よる</w:t>
      </w:r>
      <w:r w:rsidR="00B1218D">
        <w:t>優良事例の表彰・</w:t>
      </w:r>
      <w:r w:rsidR="00B1218D">
        <w:rPr>
          <w:rFonts w:hint="eastAsia"/>
        </w:rPr>
        <w:t>横展開</w:t>
      </w:r>
    </w:p>
    <w:p w14:paraId="318847F6" w14:textId="77777777" w:rsidR="00B1218D" w:rsidRDefault="00E66DBA" w:rsidP="00B1218D">
      <w:pPr>
        <w:ind w:leftChars="711" w:left="1641"/>
      </w:pPr>
      <w:r>
        <w:rPr>
          <w:rFonts w:hint="eastAsia"/>
        </w:rPr>
        <w:t>農福連携</w:t>
      </w:r>
      <w:r w:rsidR="00B1218D">
        <w:rPr>
          <w:rFonts w:hint="eastAsia"/>
        </w:rPr>
        <w:t>等を</w:t>
      </w:r>
      <w:r w:rsidR="00B1218D">
        <w:t>普及・啓発する</w:t>
      </w:r>
      <w:r w:rsidR="00B1218D">
        <w:rPr>
          <w:rFonts w:hint="eastAsia"/>
        </w:rPr>
        <w:t>ための</w:t>
      </w:r>
      <w:r w:rsidR="00B1218D">
        <w:t>イベントの開催</w:t>
      </w:r>
    </w:p>
    <w:p w14:paraId="543D7C70" w14:textId="77777777" w:rsidR="00B1218D" w:rsidRDefault="00B1218D" w:rsidP="00B1218D">
      <w:pPr>
        <w:ind w:leftChars="711" w:left="1641"/>
      </w:pPr>
      <w:r>
        <w:rPr>
          <w:rFonts w:hint="eastAsia"/>
        </w:rPr>
        <w:t>農福連携等に</w:t>
      </w:r>
      <w:r>
        <w:t>関係する主体の</w:t>
      </w:r>
      <w:r>
        <w:rPr>
          <w:rFonts w:hint="eastAsia"/>
        </w:rPr>
        <w:t>連携</w:t>
      </w:r>
      <w:r>
        <w:t>・交流の促進</w:t>
      </w:r>
    </w:p>
    <w:p w14:paraId="55DBA6E2" w14:textId="77777777" w:rsidR="00B1218D" w:rsidRDefault="00B1218D" w:rsidP="00B1218D">
      <w:pPr>
        <w:ind w:leftChars="711" w:left="1641"/>
      </w:pPr>
      <w:r>
        <w:rPr>
          <w:rFonts w:hint="eastAsia"/>
        </w:rPr>
        <w:t>農福連携等に</w:t>
      </w:r>
      <w:r>
        <w:t>関</w:t>
      </w:r>
      <w:r>
        <w:rPr>
          <w:rFonts w:hint="eastAsia"/>
        </w:rPr>
        <w:t>する</w:t>
      </w:r>
      <w:r>
        <w:t>情報提供</w:t>
      </w:r>
      <w:r w:rsidR="00BC041F">
        <w:rPr>
          <w:rFonts w:hint="eastAsia"/>
        </w:rPr>
        <w:t xml:space="preserve">　等</w:t>
      </w:r>
    </w:p>
    <w:p w14:paraId="669E0FE7" w14:textId="77777777" w:rsidR="00BC041F" w:rsidRDefault="00BC041F" w:rsidP="00BC041F">
      <w:pPr>
        <w:ind w:firstLineChars="100" w:firstLine="231"/>
      </w:pPr>
      <w:r>
        <w:rPr>
          <w:rFonts w:hint="eastAsia"/>
        </w:rPr>
        <w:t>・会員等：（会員）趣旨に賛同する経済団体</w:t>
      </w:r>
      <w:r>
        <w:t>、</w:t>
      </w:r>
      <w:r>
        <w:rPr>
          <w:rFonts w:hint="eastAsia"/>
        </w:rPr>
        <w:t>農林水産業</w:t>
      </w:r>
      <w:r>
        <w:t>団体、福祉団体その他の関係団体、</w:t>
      </w:r>
    </w:p>
    <w:p w14:paraId="58D50F05" w14:textId="77777777" w:rsidR="00BC041F" w:rsidRDefault="00BC041F" w:rsidP="00BC041F">
      <w:pPr>
        <w:ind w:firstLineChars="900" w:firstLine="2077"/>
      </w:pPr>
      <w:r>
        <w:rPr>
          <w:rFonts w:hint="eastAsia"/>
        </w:rPr>
        <w:t>及び</w:t>
      </w:r>
      <w:r>
        <w:t>関係省庁</w:t>
      </w:r>
    </w:p>
    <w:p w14:paraId="00AE278F" w14:textId="77777777" w:rsidR="00E66DBA" w:rsidRDefault="00BC041F" w:rsidP="00BC041F">
      <w:pPr>
        <w:ind w:firstLineChars="500" w:firstLine="1154"/>
      </w:pPr>
      <w:r>
        <w:rPr>
          <w:rFonts w:hint="eastAsia"/>
        </w:rPr>
        <w:t>（賛助会員）趣旨に賛同する個別の</w:t>
      </w:r>
      <w:r>
        <w:t>企業・法人</w:t>
      </w:r>
    </w:p>
    <w:p w14:paraId="34304C47" w14:textId="77777777" w:rsidR="00BC041F" w:rsidRDefault="00BC041F" w:rsidP="00BC041F">
      <w:pPr>
        <w:ind w:firstLineChars="500" w:firstLine="1154"/>
        <w:jc w:val="right"/>
      </w:pPr>
      <w:r>
        <w:rPr>
          <w:rFonts w:hint="eastAsia"/>
        </w:rPr>
        <w:t>※会員、賛助会員いずれも会費は無料</w:t>
      </w:r>
    </w:p>
    <w:p w14:paraId="3BEB0388" w14:textId="77777777" w:rsidR="00BC041F" w:rsidRDefault="00BC041F" w:rsidP="00BC041F">
      <w:pPr>
        <w:ind w:firstLineChars="500" w:firstLine="1154"/>
        <w:jc w:val="right"/>
      </w:pPr>
    </w:p>
    <w:p w14:paraId="41F33F2D" w14:textId="77777777" w:rsidR="00E66DBA" w:rsidRDefault="00327632" w:rsidP="00826BD0">
      <w:r>
        <w:rPr>
          <w:rFonts w:hint="eastAsia"/>
        </w:rPr>
        <w:t xml:space="preserve">２　</w:t>
      </w:r>
      <w:r w:rsidR="00B62FF4">
        <w:rPr>
          <w:rFonts w:hint="eastAsia"/>
        </w:rPr>
        <w:t>入会</w:t>
      </w:r>
      <w:r w:rsidR="009B43AC">
        <w:rPr>
          <w:rFonts w:hint="eastAsia"/>
        </w:rPr>
        <w:t>申込</w:t>
      </w:r>
    </w:p>
    <w:p w14:paraId="2BCB7D83" w14:textId="568A93EF" w:rsidR="006402E0" w:rsidRPr="00B62FF4" w:rsidRDefault="00E66DBA" w:rsidP="005A3F89">
      <w:pPr>
        <w:ind w:leftChars="61" w:left="141" w:firstLineChars="112" w:firstLine="258"/>
      </w:pPr>
      <w:r>
        <w:rPr>
          <w:rFonts w:hint="eastAsia"/>
        </w:rPr>
        <w:t>別紙</w:t>
      </w:r>
      <w:r w:rsidR="00B62FF4">
        <w:rPr>
          <w:rFonts w:hint="eastAsia"/>
        </w:rPr>
        <w:t>入会</w:t>
      </w:r>
      <w:r w:rsidR="002E2DBE">
        <w:rPr>
          <w:rFonts w:hint="eastAsia"/>
        </w:rPr>
        <w:t>申込書</w:t>
      </w:r>
      <w:r>
        <w:rPr>
          <w:rFonts w:hint="eastAsia"/>
        </w:rPr>
        <w:t>に必要事項を記入の上、</w:t>
      </w:r>
      <w:r w:rsidR="00B62FF4">
        <w:rPr>
          <w:rFonts w:hint="eastAsia"/>
        </w:rPr>
        <w:t>３</w:t>
      </w:r>
      <w:r w:rsidR="001D7CCA">
        <w:rPr>
          <w:rFonts w:hint="eastAsia"/>
        </w:rPr>
        <w:t>の</w:t>
      </w:r>
      <w:r w:rsidR="002E2DBE">
        <w:rPr>
          <w:rFonts w:hint="eastAsia"/>
        </w:rPr>
        <w:t>事務</w:t>
      </w:r>
      <w:r w:rsidR="00033CDF">
        <w:rPr>
          <w:rFonts w:hint="eastAsia"/>
        </w:rPr>
        <w:t>担当</w:t>
      </w:r>
      <w:r w:rsidR="002E2DBE">
        <w:rPr>
          <w:rFonts w:hint="eastAsia"/>
        </w:rPr>
        <w:t>までご送付</w:t>
      </w:r>
      <w:r>
        <w:rPr>
          <w:rFonts w:hint="eastAsia"/>
        </w:rPr>
        <w:t>ください。</w:t>
      </w:r>
      <w:r w:rsidR="005A3F89">
        <w:rPr>
          <w:rFonts w:hint="eastAsia"/>
        </w:rPr>
        <w:t>入会には幹事会の承認が必要になりますので、承認が得られ次第、事務担当からご連絡します。</w:t>
      </w:r>
    </w:p>
    <w:p w14:paraId="389ACE1A" w14:textId="77777777" w:rsidR="00166E6C" w:rsidRPr="005A3F89" w:rsidRDefault="00166E6C" w:rsidP="005A3F89"/>
    <w:p w14:paraId="25E1882C" w14:textId="77777777" w:rsidR="00166E6C" w:rsidRDefault="00B62FF4" w:rsidP="00826B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26BD0">
        <w:rPr>
          <w:rFonts w:ascii="ＭＳ 明朝" w:eastAsia="ＭＳ 明朝" w:hAnsi="ＭＳ 明朝" w:hint="eastAsia"/>
        </w:rPr>
        <w:t xml:space="preserve">　</w:t>
      </w:r>
      <w:r w:rsidR="00166E6C">
        <w:rPr>
          <w:rFonts w:ascii="ＭＳ 明朝" w:eastAsia="ＭＳ 明朝" w:hAnsi="ＭＳ 明朝" w:hint="eastAsia"/>
        </w:rPr>
        <w:t>事務担当（</w:t>
      </w:r>
      <w:r w:rsidR="00166E6C" w:rsidRPr="006402E0">
        <w:rPr>
          <w:rFonts w:ascii="ＭＳ 明朝" w:eastAsia="ＭＳ 明朝" w:hAnsi="ＭＳ 明朝" w:hint="eastAsia"/>
        </w:rPr>
        <w:t>農福連携</w:t>
      </w:r>
      <w:r w:rsidR="004866A6">
        <w:rPr>
          <w:rFonts w:ascii="ＭＳ 明朝" w:eastAsia="ＭＳ 明朝" w:hAnsi="ＭＳ 明朝" w:hint="eastAsia"/>
        </w:rPr>
        <w:t>等応援</w:t>
      </w:r>
      <w:r w:rsidR="004866A6">
        <w:rPr>
          <w:rFonts w:ascii="ＭＳ 明朝" w:eastAsia="ＭＳ 明朝" w:hAnsi="ＭＳ 明朝"/>
        </w:rPr>
        <w:t>コンソーシアム</w:t>
      </w:r>
      <w:r w:rsidR="00166E6C" w:rsidRPr="006402E0">
        <w:rPr>
          <w:rFonts w:ascii="ＭＳ 明朝" w:eastAsia="ＭＳ 明朝" w:hAnsi="ＭＳ 明朝" w:hint="eastAsia"/>
        </w:rPr>
        <w:t>事務局</w:t>
      </w:r>
      <w:r w:rsidR="00166E6C">
        <w:rPr>
          <w:rFonts w:ascii="ＭＳ 明朝" w:eastAsia="ＭＳ 明朝" w:hAnsi="ＭＳ 明朝" w:hint="eastAsia"/>
        </w:rPr>
        <w:t>）</w:t>
      </w:r>
    </w:p>
    <w:p w14:paraId="5831D9D2" w14:textId="0CF0BA8E" w:rsidR="006402E0" w:rsidRPr="006402E0" w:rsidRDefault="006402E0" w:rsidP="00D473BF">
      <w:pPr>
        <w:ind w:firstLineChars="100" w:firstLine="231"/>
        <w:rPr>
          <w:rFonts w:ascii="ＭＳ 明朝" w:eastAsia="ＭＳ 明朝" w:hAnsi="ＭＳ 明朝"/>
        </w:rPr>
      </w:pPr>
      <w:r w:rsidRPr="006402E0">
        <w:rPr>
          <w:rFonts w:ascii="ＭＳ 明朝" w:eastAsia="ＭＳ 明朝" w:hAnsi="ＭＳ 明朝" w:hint="eastAsia"/>
        </w:rPr>
        <w:t xml:space="preserve">　</w:t>
      </w:r>
      <w:r w:rsidR="00826BD0">
        <w:rPr>
          <w:rFonts w:ascii="ＭＳ 明朝" w:eastAsia="ＭＳ 明朝" w:hAnsi="ＭＳ 明朝" w:hint="eastAsia"/>
        </w:rPr>
        <w:t xml:space="preserve">　</w:t>
      </w:r>
      <w:r w:rsidR="004866A6">
        <w:rPr>
          <w:rFonts w:ascii="ＭＳ 明朝" w:eastAsia="ＭＳ 明朝" w:hAnsi="ＭＳ 明朝" w:hint="eastAsia"/>
        </w:rPr>
        <w:t>農林水産省農村振興局</w:t>
      </w:r>
      <w:r w:rsidR="004866A6">
        <w:rPr>
          <w:rFonts w:ascii="ＭＳ 明朝" w:eastAsia="ＭＳ 明朝" w:hAnsi="ＭＳ 明朝"/>
        </w:rPr>
        <w:t>都市農村交流課</w:t>
      </w:r>
      <w:r w:rsidR="0093270C">
        <w:rPr>
          <w:rFonts w:ascii="ＭＳ 明朝" w:eastAsia="ＭＳ 明朝" w:hAnsi="ＭＳ 明朝" w:hint="eastAsia"/>
        </w:rPr>
        <w:t>農福連携推進室</w:t>
      </w:r>
      <w:r w:rsidRPr="006402E0">
        <w:rPr>
          <w:rFonts w:ascii="ＭＳ 明朝" w:eastAsia="ＭＳ 明朝" w:hAnsi="ＭＳ 明朝" w:hint="eastAsia"/>
        </w:rPr>
        <w:t xml:space="preserve">　　</w:t>
      </w:r>
      <w:r w:rsidR="00A25CC6">
        <w:rPr>
          <w:rFonts w:ascii="ＭＳ 明朝" w:eastAsia="ＭＳ 明朝" w:hAnsi="ＭＳ 明朝" w:hint="eastAsia"/>
        </w:rPr>
        <w:t>佐久間</w:t>
      </w:r>
      <w:r w:rsidR="008E332A">
        <w:rPr>
          <w:rFonts w:ascii="ＭＳ 明朝" w:eastAsia="ＭＳ 明朝" w:hAnsi="ＭＳ 明朝" w:hint="eastAsia"/>
        </w:rPr>
        <w:t>、</w:t>
      </w:r>
      <w:r w:rsidR="00A22718">
        <w:rPr>
          <w:rFonts w:ascii="ＭＳ 明朝" w:eastAsia="ＭＳ 明朝" w:hAnsi="ＭＳ 明朝" w:hint="eastAsia"/>
        </w:rPr>
        <w:t>元田</w:t>
      </w:r>
      <w:r w:rsidR="001655F1">
        <w:rPr>
          <w:rFonts w:ascii="ＭＳ 明朝" w:eastAsia="ＭＳ 明朝" w:hAnsi="ＭＳ 明朝" w:hint="eastAsia"/>
        </w:rPr>
        <w:t>、</w:t>
      </w:r>
      <w:r w:rsidR="00A25CC6">
        <w:rPr>
          <w:rFonts w:ascii="ＭＳ 明朝" w:eastAsia="ＭＳ 明朝" w:hAnsi="ＭＳ 明朝" w:hint="eastAsia"/>
        </w:rPr>
        <w:t>原</w:t>
      </w:r>
      <w:r w:rsidRPr="006402E0">
        <w:rPr>
          <w:rFonts w:ascii="ＭＳ 明朝" w:eastAsia="ＭＳ 明朝" w:hAnsi="ＭＳ 明朝" w:hint="eastAsia"/>
        </w:rPr>
        <w:t xml:space="preserve">　</w:t>
      </w:r>
    </w:p>
    <w:p w14:paraId="0B7E4554" w14:textId="050AE77D" w:rsidR="006402E0" w:rsidRPr="006402E0" w:rsidRDefault="006402E0" w:rsidP="00D473BF">
      <w:pPr>
        <w:ind w:firstLineChars="100" w:firstLine="231"/>
        <w:rPr>
          <w:rFonts w:ascii="ＭＳ 明朝" w:eastAsia="ＭＳ 明朝" w:hAnsi="ＭＳ 明朝"/>
        </w:rPr>
      </w:pPr>
      <w:r w:rsidRPr="006402E0">
        <w:rPr>
          <w:rFonts w:ascii="ＭＳ 明朝" w:eastAsia="ＭＳ 明朝" w:hAnsi="ＭＳ 明朝" w:hint="eastAsia"/>
        </w:rPr>
        <w:t xml:space="preserve">　</w:t>
      </w:r>
      <w:r w:rsidR="00826BD0">
        <w:rPr>
          <w:rFonts w:ascii="ＭＳ 明朝" w:eastAsia="ＭＳ 明朝" w:hAnsi="ＭＳ 明朝" w:hint="eastAsia"/>
        </w:rPr>
        <w:t xml:space="preserve">　</w:t>
      </w:r>
      <w:r w:rsidR="00E1440C">
        <w:rPr>
          <w:rFonts w:ascii="ＭＳ 明朝" w:eastAsia="ＭＳ 明朝" w:hAnsi="ＭＳ 明朝" w:hint="eastAsia"/>
        </w:rPr>
        <w:t xml:space="preserve">　</w:t>
      </w:r>
      <w:r w:rsidR="002E2DBE">
        <w:rPr>
          <w:rFonts w:ascii="ＭＳ 明朝" w:eastAsia="ＭＳ 明朝" w:hAnsi="ＭＳ 明朝" w:hint="eastAsia"/>
        </w:rPr>
        <w:t>ＴＥＬ</w:t>
      </w:r>
      <w:r w:rsidRPr="006402E0">
        <w:rPr>
          <w:rFonts w:ascii="ＭＳ 明朝" w:eastAsia="ＭＳ 明朝" w:hAnsi="ＭＳ 明朝" w:hint="eastAsia"/>
        </w:rPr>
        <w:t>：</w:t>
      </w:r>
      <w:r w:rsidR="004866A6">
        <w:rPr>
          <w:rFonts w:ascii="ＭＳ 明朝" w:eastAsia="ＭＳ 明朝" w:hAnsi="ＭＳ 明朝" w:hint="eastAsia"/>
        </w:rPr>
        <w:t>０３</w:t>
      </w:r>
      <w:r w:rsidRPr="006402E0">
        <w:rPr>
          <w:rFonts w:ascii="ＭＳ 明朝" w:eastAsia="ＭＳ 明朝" w:hAnsi="ＭＳ 明朝" w:hint="eastAsia"/>
        </w:rPr>
        <w:t>－</w:t>
      </w:r>
      <w:r w:rsidR="004866A6">
        <w:rPr>
          <w:rFonts w:ascii="ＭＳ 明朝" w:eastAsia="ＭＳ 明朝" w:hAnsi="ＭＳ 明朝" w:hint="eastAsia"/>
        </w:rPr>
        <w:t>３５０２</w:t>
      </w:r>
      <w:r w:rsidRPr="006402E0">
        <w:rPr>
          <w:rFonts w:ascii="ＭＳ 明朝" w:eastAsia="ＭＳ 明朝" w:hAnsi="ＭＳ 明朝" w:hint="eastAsia"/>
        </w:rPr>
        <w:t>－</w:t>
      </w:r>
      <w:r w:rsidR="004866A6">
        <w:rPr>
          <w:rFonts w:ascii="ＭＳ 明朝" w:eastAsia="ＭＳ 明朝" w:hAnsi="ＭＳ 明朝" w:hint="eastAsia"/>
        </w:rPr>
        <w:t>００３３</w:t>
      </w:r>
      <w:r w:rsidRPr="006402E0">
        <w:rPr>
          <w:rFonts w:ascii="ＭＳ 明朝" w:eastAsia="ＭＳ 明朝" w:hAnsi="ＭＳ 明朝" w:hint="eastAsia"/>
        </w:rPr>
        <w:t xml:space="preserve">　</w:t>
      </w:r>
      <w:r w:rsidR="00826BD0">
        <w:rPr>
          <w:rFonts w:ascii="ＭＳ 明朝" w:eastAsia="ＭＳ 明朝" w:hAnsi="ＭＳ 明朝" w:hint="eastAsia"/>
        </w:rPr>
        <w:t xml:space="preserve">　</w:t>
      </w:r>
    </w:p>
    <w:p w14:paraId="06365A8C" w14:textId="77777777" w:rsidR="00B62FF4" w:rsidRDefault="004866A6" w:rsidP="00BC041F">
      <w:pPr>
        <w:ind w:firstLineChars="400" w:firstLine="923"/>
      </w:pPr>
      <w:r w:rsidRPr="00F86464">
        <w:rPr>
          <w:rFonts w:asciiTheme="minorEastAsia" w:hAnsiTheme="minorEastAsia" w:hint="eastAsia"/>
        </w:rPr>
        <w:t>e-mail：</w:t>
      </w:r>
      <w:r w:rsidR="00EE6C22" w:rsidRPr="00EE6C22">
        <w:rPr>
          <w:rFonts w:asciiTheme="minorEastAsia" w:hAnsiTheme="minorEastAsia"/>
        </w:rPr>
        <w:t>noufuku@maff.go.jp</w:t>
      </w:r>
    </w:p>
    <w:p w14:paraId="6E3C54B8" w14:textId="77777777" w:rsidR="000F64F6" w:rsidRDefault="000F64F6" w:rsidP="000F64F6">
      <w:pPr>
        <w:ind w:firstLineChars="100" w:firstLine="27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6464">
        <w:rPr>
          <w:rFonts w:ascii="ＭＳ ゴシック" w:eastAsia="ＭＳ ゴシック" w:hAnsi="ＭＳ ゴシック" w:hint="eastAsia"/>
          <w:sz w:val="28"/>
          <w:szCs w:val="28"/>
        </w:rPr>
        <w:lastRenderedPageBreak/>
        <w:t>農福連携</w:t>
      </w:r>
      <w:r w:rsidR="004866A6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4866A6">
        <w:rPr>
          <w:rFonts w:ascii="ＭＳ ゴシック" w:eastAsia="ＭＳ ゴシック" w:hAnsi="ＭＳ ゴシック"/>
          <w:sz w:val="28"/>
          <w:szCs w:val="28"/>
        </w:rPr>
        <w:t>応援コンソーシアム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62FF4">
        <w:rPr>
          <w:rFonts w:ascii="ＭＳ ゴシック" w:eastAsia="ＭＳ ゴシック" w:hAnsi="ＭＳ ゴシック" w:hint="eastAsia"/>
          <w:sz w:val="28"/>
          <w:szCs w:val="28"/>
        </w:rPr>
        <w:t>入会</w:t>
      </w:r>
      <w:r w:rsidRPr="00F86464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7FC2E4EC" w14:textId="77777777" w:rsidR="00A879ED" w:rsidRDefault="00A879ED" w:rsidP="00A879ED">
      <w:pPr>
        <w:wordWrap w:val="0"/>
        <w:jc w:val="right"/>
        <w:rPr>
          <w:rFonts w:ascii="ＭＳ ゴシック" w:eastAsia="ＭＳ ゴシック" w:hAnsi="ＭＳ ゴシック"/>
          <w:szCs w:val="24"/>
          <w:u w:val="single"/>
        </w:rPr>
      </w:pPr>
    </w:p>
    <w:p w14:paraId="1B8B08F6" w14:textId="456CF369" w:rsidR="00CA5415" w:rsidRDefault="00A879ED" w:rsidP="00A879ED">
      <w:pPr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A879ED">
        <w:rPr>
          <w:rFonts w:ascii="ＭＳ ゴシック" w:eastAsia="ＭＳ ゴシック" w:hAnsi="ＭＳ ゴシック" w:hint="eastAsia"/>
          <w:szCs w:val="24"/>
          <w:u w:val="single"/>
        </w:rPr>
        <w:t>令和　　年　　月　　日</w:t>
      </w:r>
    </w:p>
    <w:p w14:paraId="5B96DB6E" w14:textId="77777777" w:rsidR="00A879ED" w:rsidRPr="00A879ED" w:rsidRDefault="00A879ED" w:rsidP="00A879ED">
      <w:pPr>
        <w:jc w:val="right"/>
        <w:rPr>
          <w:rFonts w:ascii="ＭＳ ゴシック" w:eastAsia="ＭＳ ゴシック" w:hAnsi="ＭＳ ゴシック"/>
          <w:szCs w:val="24"/>
          <w:u w:val="single"/>
        </w:rPr>
      </w:pPr>
    </w:p>
    <w:p w14:paraId="3FE3916B" w14:textId="77777777" w:rsidR="00C46102" w:rsidRDefault="00C46102" w:rsidP="00C46102">
      <w:pPr>
        <w:ind w:firstLineChars="100" w:firstLine="231"/>
      </w:pPr>
      <w:r>
        <w:rPr>
          <w:rFonts w:hint="eastAsia"/>
        </w:rPr>
        <w:t>農福連携等を応援する趣旨に賛同し、</w:t>
      </w:r>
      <w:r w:rsidRPr="00C46102">
        <w:rPr>
          <w:rFonts w:hint="eastAsia"/>
        </w:rPr>
        <w:t>農福連携等応援コンソーシアム</w:t>
      </w:r>
      <w:r>
        <w:rPr>
          <w:rFonts w:hint="eastAsia"/>
        </w:rPr>
        <w:t>規約に同意の上、農福連携等応援コンソーシアム</w:t>
      </w:r>
      <w:r w:rsidR="005A3F89">
        <w:rPr>
          <w:rFonts w:hint="eastAsia"/>
        </w:rPr>
        <w:t>への</w:t>
      </w:r>
      <w:r>
        <w:rPr>
          <w:rFonts w:hint="eastAsia"/>
        </w:rPr>
        <w:t>入会</w:t>
      </w:r>
      <w:r w:rsidR="005A3F89">
        <w:rPr>
          <w:rFonts w:hint="eastAsia"/>
        </w:rPr>
        <w:t>を申し込み</w:t>
      </w:r>
      <w:r>
        <w:rPr>
          <w:rFonts w:hint="eastAsia"/>
        </w:rPr>
        <w:t>ます。</w:t>
      </w:r>
    </w:p>
    <w:p w14:paraId="13BCD013" w14:textId="19292CD7" w:rsidR="00BC041F" w:rsidRDefault="00CB0770" w:rsidP="00A879ED">
      <w:pPr>
        <w:ind w:firstLineChars="100" w:firstLine="231"/>
      </w:pPr>
      <w:r w:rsidRPr="00164EAB">
        <w:rPr>
          <w:rFonts w:hint="eastAsia"/>
        </w:rPr>
        <w:t>また、入会の際には農林水産省ホームページ等における団体（法人・企業）名の公表に同意します。</w:t>
      </w:r>
    </w:p>
    <w:p w14:paraId="79F94DE6" w14:textId="77777777" w:rsidR="00BC041F" w:rsidRDefault="00BC041F" w:rsidP="00C46102"/>
    <w:p w14:paraId="4CD69227" w14:textId="73CD4E0E" w:rsidR="00C46102" w:rsidRPr="00247280" w:rsidRDefault="003506BA" w:rsidP="00C46102">
      <w:pPr>
        <w:rPr>
          <w:u w:val="single"/>
        </w:rPr>
      </w:pPr>
      <w:r>
        <w:rPr>
          <w:rFonts w:hint="eastAsia"/>
          <w:sz w:val="22"/>
          <w:szCs w:val="21"/>
        </w:rPr>
        <w:t xml:space="preserve">　　　</w:t>
      </w:r>
      <w:r w:rsidRPr="00247280">
        <w:rPr>
          <w:rFonts w:hint="eastAsia"/>
          <w:sz w:val="18"/>
          <w:szCs w:val="16"/>
          <w:u w:val="single"/>
        </w:rPr>
        <w:t>ふりがな</w:t>
      </w:r>
      <w:r w:rsidRPr="00247280">
        <w:rPr>
          <w:rFonts w:hint="eastAsia"/>
          <w:sz w:val="22"/>
          <w:szCs w:val="21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2"/>
          <w:szCs w:val="21"/>
          <w:u w:val="single"/>
        </w:rPr>
        <w:t xml:space="preserve"> </w:t>
      </w:r>
    </w:p>
    <w:p w14:paraId="5EB1CD64" w14:textId="77777777" w:rsidR="005F5F76" w:rsidRPr="00C46102" w:rsidRDefault="005F5F76" w:rsidP="00C46102">
      <w:pPr>
        <w:rPr>
          <w:u w:val="single"/>
        </w:rPr>
      </w:pPr>
    </w:p>
    <w:p w14:paraId="66214C65" w14:textId="77777777" w:rsidR="00AD5D9E" w:rsidRDefault="00BC041F" w:rsidP="00CB0770">
      <w:pPr>
        <w:ind w:firstLineChars="300" w:firstLine="692"/>
      </w:pPr>
      <w:r>
        <w:rPr>
          <w:rFonts w:hint="eastAsia"/>
          <w:u w:val="single"/>
        </w:rPr>
        <w:t>団体（法人・企業）</w:t>
      </w:r>
      <w:r w:rsidR="00AD5D9E">
        <w:rPr>
          <w:rFonts w:hint="eastAsia"/>
          <w:u w:val="single"/>
        </w:rPr>
        <w:t>名：</w:t>
      </w:r>
      <w:r w:rsidR="00CB0770">
        <w:rPr>
          <w:rFonts w:hint="eastAsia"/>
          <w:u w:val="single"/>
        </w:rPr>
        <w:t xml:space="preserve">　</w:t>
      </w:r>
      <w:r w:rsidR="00AD5D9E">
        <w:rPr>
          <w:rFonts w:hint="eastAsia"/>
          <w:u w:val="single"/>
        </w:rPr>
        <w:t xml:space="preserve">　</w:t>
      </w:r>
      <w:r w:rsidR="00AD5D9E">
        <w:rPr>
          <w:u w:val="single"/>
        </w:rPr>
        <w:t xml:space="preserve">　　</w:t>
      </w:r>
      <w:r w:rsidR="00AD5D9E">
        <w:rPr>
          <w:rFonts w:hint="eastAsia"/>
          <w:u w:val="single"/>
        </w:rPr>
        <w:t xml:space="preserve">　</w:t>
      </w:r>
      <w:r w:rsidR="00AD5D9E">
        <w:rPr>
          <w:u w:val="single"/>
        </w:rPr>
        <w:t xml:space="preserve">　　　　　　　　　　　　　　　　　　　　　</w:t>
      </w:r>
    </w:p>
    <w:p w14:paraId="267C9B14" w14:textId="77777777" w:rsidR="005F5F76" w:rsidRDefault="005F5F76" w:rsidP="005F5F76">
      <w:pPr>
        <w:ind w:firstLineChars="418" w:firstLine="965"/>
      </w:pPr>
    </w:p>
    <w:p w14:paraId="155626AF" w14:textId="77777777" w:rsidR="005F5F76" w:rsidRDefault="005F5F76" w:rsidP="005F5F76">
      <w:pPr>
        <w:jc w:val="right"/>
        <w:rPr>
          <w:sz w:val="22"/>
          <w:szCs w:val="21"/>
        </w:rPr>
      </w:pPr>
    </w:p>
    <w:p w14:paraId="2516C7F1" w14:textId="77777777" w:rsidR="005F5F76" w:rsidRDefault="005F5F76" w:rsidP="005F5F76"/>
    <w:p w14:paraId="23C82847" w14:textId="77777777" w:rsidR="000F64F6" w:rsidRDefault="000F64F6" w:rsidP="00D473BF">
      <w:pPr>
        <w:ind w:firstLineChars="100" w:firstLine="231"/>
      </w:pPr>
      <w:r w:rsidRPr="00F86464">
        <w:rPr>
          <w:rFonts w:ascii="ＭＳ ゴシック" w:eastAsia="ＭＳ ゴシック" w:hAnsi="ＭＳ ゴシック" w:hint="eastAsia"/>
        </w:rPr>
        <w:t>事務担当</w:t>
      </w:r>
      <w:r>
        <w:rPr>
          <w:rFonts w:hint="eastAsia"/>
        </w:rPr>
        <w:t xml:space="preserve">　　</w:t>
      </w:r>
      <w:r w:rsidRPr="006F15DF">
        <w:rPr>
          <w:rFonts w:hint="eastAsia"/>
          <w:sz w:val="22"/>
        </w:rPr>
        <w:t>※当</w:t>
      </w:r>
      <w:r w:rsidR="004866A6">
        <w:rPr>
          <w:rFonts w:hint="eastAsia"/>
          <w:sz w:val="22"/>
        </w:rPr>
        <w:t>コンソーシアムに</w:t>
      </w:r>
      <w:r w:rsidRPr="006F15DF">
        <w:rPr>
          <w:rFonts w:hint="eastAsia"/>
          <w:sz w:val="22"/>
        </w:rPr>
        <w:t>おける</w:t>
      </w:r>
      <w:r w:rsidR="00BC041F">
        <w:rPr>
          <w:rFonts w:hint="eastAsia"/>
          <w:sz w:val="22"/>
        </w:rPr>
        <w:t>貴団体（法人・企業）</w:t>
      </w:r>
      <w:r w:rsidRPr="006F15DF">
        <w:rPr>
          <w:rFonts w:hint="eastAsia"/>
          <w:sz w:val="22"/>
        </w:rPr>
        <w:t>の事務担当</w:t>
      </w:r>
      <w:r w:rsidR="004866A6">
        <w:rPr>
          <w:rFonts w:hint="eastAsia"/>
          <w:sz w:val="22"/>
        </w:rPr>
        <w:t>者をご</w:t>
      </w:r>
      <w:r w:rsidRPr="006F15DF">
        <w:rPr>
          <w:rFonts w:hint="eastAsia"/>
          <w:sz w:val="22"/>
        </w:rPr>
        <w:t>記入ください。</w:t>
      </w:r>
    </w:p>
    <w:p w14:paraId="50BDEDCE" w14:textId="6E5BE9ED" w:rsidR="000F64F6" w:rsidRDefault="000F64F6" w:rsidP="00D473BF">
      <w:pPr>
        <w:ind w:firstLineChars="100" w:firstLine="231"/>
        <w:rPr>
          <w:u w:val="single"/>
        </w:rPr>
      </w:pPr>
    </w:p>
    <w:p w14:paraId="572A2866" w14:textId="47F53F0D" w:rsidR="00446E7A" w:rsidRPr="00CD65D9" w:rsidRDefault="008D06AB" w:rsidP="00D473BF">
      <w:pPr>
        <w:ind w:firstLineChars="100" w:firstLine="171"/>
        <w:rPr>
          <w:u w:val="single"/>
        </w:rPr>
      </w:pPr>
      <w:r w:rsidRPr="00247280">
        <w:rPr>
          <w:rFonts w:hint="eastAsia"/>
          <w:sz w:val="18"/>
          <w:szCs w:val="16"/>
          <w:u w:val="single"/>
        </w:rPr>
        <w:t>ふり</w:t>
      </w:r>
      <w:r w:rsidR="00446E7A" w:rsidRPr="00247280">
        <w:rPr>
          <w:rFonts w:hint="eastAsia"/>
          <w:sz w:val="18"/>
          <w:szCs w:val="16"/>
          <w:u w:val="single"/>
        </w:rPr>
        <w:t>がな</w:t>
      </w:r>
      <w:r w:rsidR="00CD65D9" w:rsidRPr="00CD65D9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 w:rsidR="003506BA">
        <w:rPr>
          <w:rFonts w:hint="eastAsia"/>
          <w:u w:val="single"/>
        </w:rPr>
        <w:t xml:space="preserve">　</w:t>
      </w:r>
    </w:p>
    <w:p w14:paraId="361B8428" w14:textId="77777777" w:rsidR="003506BA" w:rsidRDefault="003506BA" w:rsidP="00D473BF">
      <w:pPr>
        <w:ind w:firstLineChars="100" w:firstLine="231"/>
        <w:rPr>
          <w:u w:val="single"/>
        </w:rPr>
      </w:pPr>
    </w:p>
    <w:p w14:paraId="2158D2A7" w14:textId="346B5B80" w:rsidR="00DE69BE" w:rsidRDefault="004866A6" w:rsidP="00D473BF">
      <w:pPr>
        <w:ind w:firstLineChars="100" w:firstLine="231"/>
      </w:pPr>
      <w:r>
        <w:rPr>
          <w:rFonts w:hint="eastAsia"/>
          <w:u w:val="single"/>
        </w:rPr>
        <w:t>団体</w:t>
      </w:r>
      <w:r w:rsidR="00BC041F">
        <w:rPr>
          <w:rFonts w:hint="eastAsia"/>
          <w:u w:val="single"/>
        </w:rPr>
        <w:t>（法人</w:t>
      </w:r>
      <w:r w:rsidR="00DE69BE">
        <w:rPr>
          <w:rFonts w:hint="eastAsia"/>
          <w:u w:val="single"/>
        </w:rPr>
        <w:t>・企業</w:t>
      </w:r>
      <w:r w:rsidR="00BC041F">
        <w:rPr>
          <w:rFonts w:hint="eastAsia"/>
          <w:u w:val="single"/>
        </w:rPr>
        <w:t>）</w:t>
      </w:r>
      <w:r>
        <w:rPr>
          <w:rFonts w:hint="eastAsia"/>
          <w:u w:val="single"/>
        </w:rPr>
        <w:t>名</w:t>
      </w:r>
      <w:r w:rsidR="00DE69BE">
        <w:rPr>
          <w:rFonts w:hint="eastAsia"/>
          <w:u w:val="single"/>
        </w:rPr>
        <w:t xml:space="preserve">　</w:t>
      </w:r>
      <w:r w:rsidR="000F64F6">
        <w:rPr>
          <w:rFonts w:hint="eastAsia"/>
          <w:u w:val="single"/>
        </w:rPr>
        <w:t xml:space="preserve">　　　　　　　　</w:t>
      </w:r>
      <w:r w:rsidR="00DE69BE">
        <w:rPr>
          <w:rFonts w:hint="eastAsia"/>
          <w:u w:val="single"/>
        </w:rPr>
        <w:t xml:space="preserve">　　　　　　　</w:t>
      </w:r>
      <w:r w:rsidR="000F64F6">
        <w:rPr>
          <w:rFonts w:hint="eastAsia"/>
          <w:u w:val="single"/>
        </w:rPr>
        <w:t xml:space="preserve">　　　　　　</w:t>
      </w:r>
      <w:r w:rsidR="00016EBB">
        <w:rPr>
          <w:rFonts w:hint="eastAsia"/>
          <w:u w:val="single"/>
        </w:rPr>
        <w:t xml:space="preserve">　　　　　　　　　</w:t>
      </w:r>
    </w:p>
    <w:p w14:paraId="4FE31DEF" w14:textId="77777777" w:rsidR="007547BD" w:rsidRDefault="007547BD" w:rsidP="00D473BF">
      <w:pPr>
        <w:ind w:firstLineChars="100" w:firstLine="231"/>
        <w:rPr>
          <w:u w:val="single"/>
        </w:rPr>
      </w:pPr>
    </w:p>
    <w:p w14:paraId="679609D6" w14:textId="26B7782D" w:rsidR="00DE69BE" w:rsidRDefault="008D06AB" w:rsidP="00F15C15">
      <w:pPr>
        <w:ind w:firstLineChars="2984" w:firstLine="5096"/>
      </w:pPr>
      <w:r w:rsidRPr="00247280">
        <w:rPr>
          <w:rFonts w:hint="eastAsia"/>
          <w:sz w:val="18"/>
          <w:szCs w:val="16"/>
          <w:u w:val="single"/>
        </w:rPr>
        <w:t>ふり</w:t>
      </w:r>
      <w:r w:rsidR="00446E7A" w:rsidRPr="00247280">
        <w:rPr>
          <w:rFonts w:hint="eastAsia"/>
          <w:sz w:val="18"/>
          <w:szCs w:val="16"/>
          <w:u w:val="single"/>
        </w:rPr>
        <w:t>がな</w:t>
      </w:r>
      <w:r w:rsidR="00CD65D9" w:rsidRPr="00247280">
        <w:rPr>
          <w:rFonts w:hint="eastAsia"/>
          <w:u w:val="single"/>
        </w:rPr>
        <w:t xml:space="preserve">　　　　　　　　　　　　　　　</w:t>
      </w:r>
      <w:r w:rsidR="003506BA">
        <w:rPr>
          <w:rFonts w:hint="eastAsia"/>
          <w:u w:val="single"/>
        </w:rPr>
        <w:t xml:space="preserve">　</w:t>
      </w:r>
      <w:r w:rsidR="00F15C15">
        <w:rPr>
          <w:rFonts w:hint="eastAsia"/>
          <w:u w:val="single"/>
        </w:rPr>
        <w:t xml:space="preserve">　</w:t>
      </w:r>
    </w:p>
    <w:p w14:paraId="030CC177" w14:textId="77777777" w:rsidR="003506BA" w:rsidRDefault="003506BA" w:rsidP="00DE69BE">
      <w:pPr>
        <w:ind w:firstLineChars="100" w:firstLine="231"/>
        <w:rPr>
          <w:u w:val="single"/>
        </w:rPr>
      </w:pPr>
    </w:p>
    <w:p w14:paraId="0204474A" w14:textId="115450AD" w:rsidR="000F64F6" w:rsidRPr="00DE69BE" w:rsidRDefault="000F64F6" w:rsidP="00DE69BE">
      <w:pPr>
        <w:ind w:firstLineChars="100" w:firstLine="231"/>
      </w:pPr>
      <w:r w:rsidRPr="00845BE4">
        <w:rPr>
          <w:rFonts w:hint="eastAsia"/>
          <w:u w:val="single"/>
        </w:rPr>
        <w:t>役職</w:t>
      </w:r>
      <w:r>
        <w:rPr>
          <w:rFonts w:hint="eastAsia"/>
          <w:u w:val="single"/>
        </w:rPr>
        <w:t xml:space="preserve">　</w:t>
      </w:r>
      <w:r w:rsidR="00BC041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="00DE69B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 w:rsidR="00DE69BE">
        <w:rPr>
          <w:rFonts w:hint="eastAsia"/>
        </w:rPr>
        <w:t xml:space="preserve">　</w:t>
      </w:r>
      <w:r w:rsidRPr="002501F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</w:t>
      </w:r>
      <w:r w:rsidR="00BC041F">
        <w:rPr>
          <w:rFonts w:hint="eastAsia"/>
          <w:u w:val="single"/>
        </w:rPr>
        <w:t xml:space="preserve">　　　　　　　　　</w:t>
      </w:r>
    </w:p>
    <w:p w14:paraId="792F8E9D" w14:textId="77777777" w:rsidR="000F64F6" w:rsidRPr="004866A6" w:rsidRDefault="000F64F6" w:rsidP="00D473BF">
      <w:pPr>
        <w:ind w:firstLineChars="100" w:firstLine="231"/>
      </w:pPr>
    </w:p>
    <w:p w14:paraId="307F07BD" w14:textId="77777777" w:rsidR="000F64F6" w:rsidRPr="00845BE4" w:rsidRDefault="00F312F2" w:rsidP="00D473BF">
      <w:pPr>
        <w:ind w:firstLineChars="100" w:firstLine="231"/>
        <w:rPr>
          <w:u w:val="single"/>
        </w:rPr>
      </w:pPr>
      <w:r>
        <w:rPr>
          <w:rFonts w:hint="eastAsia"/>
          <w:u w:val="single"/>
        </w:rPr>
        <w:t>所在地</w:t>
      </w:r>
      <w:r w:rsidR="000F64F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4589B08" w14:textId="77777777" w:rsidR="000F64F6" w:rsidRDefault="000F64F6" w:rsidP="00D473BF">
      <w:pPr>
        <w:ind w:firstLineChars="100" w:firstLine="231"/>
      </w:pPr>
    </w:p>
    <w:p w14:paraId="26402C51" w14:textId="0B097C95" w:rsidR="00CB0770" w:rsidRDefault="00EB4098" w:rsidP="00D473BF">
      <w:pPr>
        <w:ind w:firstLineChars="100" w:firstLine="231"/>
      </w:pPr>
      <w:r>
        <w:rPr>
          <w:rFonts w:hint="eastAsia"/>
          <w:u w:val="single"/>
        </w:rPr>
        <w:t>TEL</w:t>
      </w:r>
      <w:r w:rsidR="000F64F6">
        <w:rPr>
          <w:rFonts w:hint="eastAsia"/>
          <w:u w:val="single"/>
        </w:rPr>
        <w:t xml:space="preserve">　　</w:t>
      </w:r>
      <w:r w:rsidR="00CB0770">
        <w:rPr>
          <w:rFonts w:hint="eastAsia"/>
          <w:u w:val="single"/>
        </w:rPr>
        <w:t xml:space="preserve">　</w:t>
      </w:r>
      <w:r w:rsidR="000F64F6">
        <w:rPr>
          <w:rFonts w:hint="eastAsia"/>
          <w:u w:val="single"/>
        </w:rPr>
        <w:t xml:space="preserve">　　</w:t>
      </w:r>
      <w:r w:rsidR="00CB0770">
        <w:rPr>
          <w:rFonts w:hint="eastAsia"/>
          <w:u w:val="single"/>
        </w:rPr>
        <w:t xml:space="preserve">　　</w:t>
      </w:r>
      <w:r w:rsidR="000F64F6">
        <w:rPr>
          <w:rFonts w:hint="eastAsia"/>
          <w:u w:val="single"/>
        </w:rPr>
        <w:t xml:space="preserve">　</w:t>
      </w:r>
      <w:r w:rsidR="00CB0770">
        <w:rPr>
          <w:rFonts w:hint="eastAsia"/>
          <w:u w:val="single"/>
        </w:rPr>
        <w:t xml:space="preserve">　　　　</w:t>
      </w:r>
      <w:r w:rsidR="000F64F6">
        <w:rPr>
          <w:rFonts w:hint="eastAsia"/>
          <w:u w:val="single"/>
        </w:rPr>
        <w:t xml:space="preserve">　　　　　</w:t>
      </w:r>
    </w:p>
    <w:p w14:paraId="06F0F1ED" w14:textId="77777777" w:rsidR="00CB0770" w:rsidRDefault="00CB0770" w:rsidP="00D473BF">
      <w:pPr>
        <w:ind w:firstLineChars="100" w:firstLine="231"/>
      </w:pPr>
    </w:p>
    <w:p w14:paraId="647DC40C" w14:textId="77777777" w:rsidR="000F64F6" w:rsidRPr="005F5F76" w:rsidRDefault="000F64F6" w:rsidP="00D473BF">
      <w:pPr>
        <w:ind w:firstLineChars="100" w:firstLine="231"/>
      </w:pPr>
      <w:r w:rsidRPr="00845BE4"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</w:t>
      </w:r>
      <w:r w:rsidR="004866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5F5F76">
        <w:rPr>
          <w:rFonts w:hint="eastAsia"/>
          <w:u w:val="single"/>
        </w:rPr>
        <w:t xml:space="preserve">　　</w:t>
      </w:r>
      <w:r w:rsidR="00CB0770">
        <w:rPr>
          <w:rFonts w:hint="eastAsia"/>
          <w:u w:val="single"/>
        </w:rPr>
        <w:t xml:space="preserve">　　　　　　　　　　　　　　　　　　　　　　　　　　</w:t>
      </w:r>
      <w:r w:rsidR="005F5F76">
        <w:rPr>
          <w:rFonts w:hint="eastAsia"/>
          <w:u w:val="single"/>
        </w:rPr>
        <w:t xml:space="preserve">　　</w:t>
      </w:r>
    </w:p>
    <w:p w14:paraId="3E438D00" w14:textId="77777777" w:rsidR="007547BD" w:rsidRDefault="00446E7A" w:rsidP="00033CDF">
      <w:r>
        <w:rPr>
          <w:rFonts w:hint="eastAsia"/>
        </w:rPr>
        <w:t xml:space="preserve">　</w:t>
      </w:r>
    </w:p>
    <w:p w14:paraId="47D6EDFB" w14:textId="2BDC5294" w:rsidR="00033CDF" w:rsidRPr="008D06AB" w:rsidRDefault="00446E7A" w:rsidP="00247280">
      <w:pPr>
        <w:ind w:firstLineChars="100" w:firstLine="231"/>
      </w:pPr>
      <w:r w:rsidRPr="00247280">
        <w:rPr>
          <w:u w:val="single"/>
        </w:rPr>
        <w:t>HP</w:t>
      </w:r>
      <w:r w:rsidR="003506BA">
        <w:rPr>
          <w:u w:val="single"/>
        </w:rPr>
        <w:t xml:space="preserve"> URL</w:t>
      </w:r>
      <w:r w:rsidR="008D06AB" w:rsidRPr="00247280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1B74860F" w14:textId="1E759EFC" w:rsidR="00CA5415" w:rsidRDefault="004D3B59" w:rsidP="00033CDF">
      <w:r>
        <w:rPr>
          <w:rFonts w:hint="eastAsia"/>
        </w:rPr>
        <w:t xml:space="preserve">　※</w:t>
      </w:r>
      <w:r>
        <w:rPr>
          <w:rFonts w:hint="eastAsia"/>
        </w:rPr>
        <w:t>HP</w:t>
      </w:r>
      <w:r>
        <w:rPr>
          <w:rFonts w:hint="eastAsia"/>
        </w:rPr>
        <w:t>がない場合は、団体の概要がわかる資料を添付してください。</w:t>
      </w:r>
    </w:p>
    <w:p w14:paraId="6047B90D" w14:textId="649482BB" w:rsidR="00FC71AE" w:rsidRDefault="00FC71AE" w:rsidP="000F64F6"/>
    <w:p w14:paraId="555FFB17" w14:textId="77777777" w:rsidR="00A879ED" w:rsidRDefault="00A879ED" w:rsidP="000F64F6"/>
    <w:p w14:paraId="7253DAF3" w14:textId="77777777" w:rsidR="005518F5" w:rsidRDefault="005518F5" w:rsidP="000F64F6"/>
    <w:p w14:paraId="3A930C21" w14:textId="77777777" w:rsidR="00826BD0" w:rsidRPr="00B62FF4" w:rsidRDefault="000F64F6" w:rsidP="00826BD0">
      <w:pPr>
        <w:rPr>
          <w:rFonts w:ascii="ＭＳ ゴシック" w:eastAsia="ＭＳ ゴシック" w:hAnsi="ＭＳ ゴシック"/>
        </w:rPr>
      </w:pPr>
      <w:r w:rsidRPr="00F86464">
        <w:rPr>
          <w:rFonts w:ascii="ＭＳ ゴシック" w:eastAsia="ＭＳ ゴシック" w:hAnsi="ＭＳ ゴシック" w:hint="eastAsia"/>
        </w:rPr>
        <w:t>【</w:t>
      </w:r>
      <w:r w:rsidR="0026286B">
        <w:rPr>
          <w:rFonts w:ascii="ＭＳ ゴシック" w:eastAsia="ＭＳ ゴシック" w:hAnsi="ＭＳ ゴシック" w:hint="eastAsia"/>
        </w:rPr>
        <w:t>送付先】</w:t>
      </w:r>
      <w:r w:rsidR="00B62FF4">
        <w:rPr>
          <w:rFonts w:ascii="ＭＳ 明朝" w:eastAsia="ＭＳ 明朝" w:hAnsi="ＭＳ 明朝" w:hint="eastAsia"/>
        </w:rPr>
        <w:t>農福連携等応援コンソーシアム事務局</w:t>
      </w:r>
    </w:p>
    <w:p w14:paraId="364510C0" w14:textId="09BF0A90" w:rsidR="000F64F6" w:rsidRDefault="004866A6" w:rsidP="0026286B">
      <w:pPr>
        <w:ind w:firstLineChars="600" w:firstLine="13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林水産省農村振興局都市農村交流課</w:t>
      </w:r>
      <w:r w:rsidR="0093270C">
        <w:rPr>
          <w:rFonts w:asciiTheme="minorEastAsia" w:hAnsiTheme="minorEastAsia" w:hint="eastAsia"/>
        </w:rPr>
        <w:t>農福連携推進室</w:t>
      </w:r>
      <w:r w:rsidR="000F64F6" w:rsidRPr="00F86464">
        <w:rPr>
          <w:rFonts w:asciiTheme="minorEastAsia" w:hAnsiTheme="minorEastAsia" w:hint="eastAsia"/>
        </w:rPr>
        <w:t xml:space="preserve">　</w:t>
      </w:r>
      <w:r w:rsidR="00A25CC6">
        <w:rPr>
          <w:rFonts w:asciiTheme="minorEastAsia" w:hAnsiTheme="minorEastAsia" w:hint="eastAsia"/>
        </w:rPr>
        <w:t>佐久間</w:t>
      </w:r>
      <w:r w:rsidR="00A5485A">
        <w:rPr>
          <w:rFonts w:asciiTheme="minorEastAsia" w:hAnsiTheme="minorEastAsia" w:hint="eastAsia"/>
        </w:rPr>
        <w:t>、</w:t>
      </w:r>
      <w:r w:rsidR="00E30768">
        <w:rPr>
          <w:rFonts w:asciiTheme="minorEastAsia" w:hAnsiTheme="minorEastAsia" w:hint="eastAsia"/>
        </w:rPr>
        <w:t>元</w:t>
      </w:r>
      <w:r w:rsidR="00DB700C">
        <w:rPr>
          <w:rFonts w:asciiTheme="minorEastAsia" w:hAnsiTheme="minorEastAsia" w:hint="eastAsia"/>
        </w:rPr>
        <w:t>田</w:t>
      </w:r>
      <w:r w:rsidR="001655F1">
        <w:rPr>
          <w:rFonts w:asciiTheme="minorEastAsia" w:hAnsiTheme="minorEastAsia" w:hint="eastAsia"/>
        </w:rPr>
        <w:t>、</w:t>
      </w:r>
      <w:r w:rsidR="00A25CC6">
        <w:rPr>
          <w:rFonts w:asciiTheme="minorEastAsia" w:hAnsiTheme="minorEastAsia" w:hint="eastAsia"/>
        </w:rPr>
        <w:t>原</w:t>
      </w:r>
      <w:r w:rsidR="000F64F6" w:rsidRPr="00F86464">
        <w:rPr>
          <w:rFonts w:asciiTheme="minorEastAsia" w:hAnsiTheme="minorEastAsia" w:hint="eastAsia"/>
        </w:rPr>
        <w:t xml:space="preserve">　</w:t>
      </w:r>
    </w:p>
    <w:p w14:paraId="79C079E0" w14:textId="0D11D4E8" w:rsidR="006B5E94" w:rsidRPr="00826BD0" w:rsidRDefault="006B5E94" w:rsidP="0026286B">
      <w:pPr>
        <w:ind w:firstLineChars="600" w:firstLine="1385"/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 xml:space="preserve">　〒100-8950　東京都千代田区霞が関１－２－１</w:t>
      </w:r>
    </w:p>
    <w:p w14:paraId="12A06986" w14:textId="70205C78" w:rsidR="004866A6" w:rsidRDefault="000F64F6" w:rsidP="0026286B">
      <w:pPr>
        <w:ind w:firstLineChars="700" w:firstLine="16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ＴＥＬ</w:t>
      </w:r>
      <w:r w:rsidRPr="00F86464">
        <w:rPr>
          <w:rFonts w:asciiTheme="minorEastAsia" w:hAnsiTheme="minorEastAsia" w:hint="eastAsia"/>
        </w:rPr>
        <w:t>：０</w:t>
      </w:r>
      <w:r w:rsidR="004866A6">
        <w:rPr>
          <w:rFonts w:asciiTheme="minorEastAsia" w:hAnsiTheme="minorEastAsia" w:hint="eastAsia"/>
        </w:rPr>
        <w:t>３</w:t>
      </w:r>
      <w:r w:rsidRPr="00F86464">
        <w:rPr>
          <w:rFonts w:asciiTheme="minorEastAsia" w:hAnsiTheme="minorEastAsia" w:hint="eastAsia"/>
        </w:rPr>
        <w:t>－</w:t>
      </w:r>
      <w:r w:rsidR="004866A6">
        <w:rPr>
          <w:rFonts w:asciiTheme="minorEastAsia" w:hAnsiTheme="minorEastAsia" w:hint="eastAsia"/>
        </w:rPr>
        <w:t>３５０２</w:t>
      </w:r>
      <w:r w:rsidRPr="00F86464">
        <w:rPr>
          <w:rFonts w:asciiTheme="minorEastAsia" w:hAnsiTheme="minorEastAsia" w:hint="eastAsia"/>
        </w:rPr>
        <w:t>－</w:t>
      </w:r>
      <w:r w:rsidR="004866A6">
        <w:rPr>
          <w:rFonts w:asciiTheme="minorEastAsia" w:hAnsiTheme="minorEastAsia" w:hint="eastAsia"/>
        </w:rPr>
        <w:t>００３３</w:t>
      </w:r>
    </w:p>
    <w:p w14:paraId="2EFCF001" w14:textId="77777777" w:rsidR="00F131BD" w:rsidRPr="00F86464" w:rsidRDefault="000F64F6" w:rsidP="0026286B">
      <w:pPr>
        <w:ind w:firstLineChars="700" w:firstLine="1616"/>
        <w:rPr>
          <w:rFonts w:asciiTheme="minorEastAsia" w:hAnsiTheme="minorEastAsia"/>
        </w:rPr>
      </w:pPr>
      <w:r w:rsidRPr="00F86464">
        <w:rPr>
          <w:rFonts w:asciiTheme="minorEastAsia" w:hAnsiTheme="minorEastAsia" w:hint="eastAsia"/>
        </w:rPr>
        <w:t>e-mail：</w:t>
      </w:r>
      <w:r w:rsidR="00EE6C22" w:rsidRPr="00EE6C22">
        <w:rPr>
          <w:rFonts w:asciiTheme="minorEastAsia" w:hAnsiTheme="minorEastAsia"/>
        </w:rPr>
        <w:t>noufuku@maff.go.jp</w:t>
      </w:r>
    </w:p>
    <w:sectPr w:rsidR="00F131BD" w:rsidRPr="00F86464" w:rsidSect="005276B8">
      <w:type w:val="continuous"/>
      <w:pgSz w:w="11906" w:h="16838" w:code="9"/>
      <w:pgMar w:top="851" w:right="1134" w:bottom="62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89C" w14:textId="77777777" w:rsidR="000F0169" w:rsidRDefault="000F0169" w:rsidP="006402E0">
      <w:r>
        <w:separator/>
      </w:r>
    </w:p>
  </w:endnote>
  <w:endnote w:type="continuationSeparator" w:id="0">
    <w:p w14:paraId="7232E3DB" w14:textId="77777777" w:rsidR="000F0169" w:rsidRDefault="000F0169" w:rsidP="0064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9ED3" w14:textId="77777777" w:rsidR="000F0169" w:rsidRDefault="000F0169" w:rsidP="006402E0">
      <w:r>
        <w:separator/>
      </w:r>
    </w:p>
  </w:footnote>
  <w:footnote w:type="continuationSeparator" w:id="0">
    <w:p w14:paraId="351AF3E5" w14:textId="77777777" w:rsidR="000F0169" w:rsidRDefault="000F0169" w:rsidP="0064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62"/>
    <w:multiLevelType w:val="hybridMultilevel"/>
    <w:tmpl w:val="72221F80"/>
    <w:lvl w:ilvl="0" w:tplc="2056CEF0">
      <w:start w:val="1"/>
      <w:numFmt w:val="bullet"/>
      <w:lvlText w:val="※"/>
      <w:lvlJc w:val="left"/>
      <w:pPr>
        <w:ind w:left="5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18D720A1"/>
    <w:multiLevelType w:val="hybridMultilevel"/>
    <w:tmpl w:val="59407610"/>
    <w:lvl w:ilvl="0" w:tplc="D76004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654371">
    <w:abstractNumId w:val="0"/>
  </w:num>
  <w:num w:numId="2" w16cid:durableId="64115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BA"/>
    <w:rsid w:val="00016EBB"/>
    <w:rsid w:val="00030587"/>
    <w:rsid w:val="00033CDF"/>
    <w:rsid w:val="00037BE9"/>
    <w:rsid w:val="000845B0"/>
    <w:rsid w:val="00094201"/>
    <w:rsid w:val="000F0169"/>
    <w:rsid w:val="000F0965"/>
    <w:rsid w:val="000F64F6"/>
    <w:rsid w:val="00116808"/>
    <w:rsid w:val="001243B8"/>
    <w:rsid w:val="00132B00"/>
    <w:rsid w:val="00163689"/>
    <w:rsid w:val="00164EAB"/>
    <w:rsid w:val="001655F1"/>
    <w:rsid w:val="00166E6C"/>
    <w:rsid w:val="00170ACA"/>
    <w:rsid w:val="00194B57"/>
    <w:rsid w:val="001D7CCA"/>
    <w:rsid w:val="00245392"/>
    <w:rsid w:val="00247280"/>
    <w:rsid w:val="0026286B"/>
    <w:rsid w:val="002C299E"/>
    <w:rsid w:val="002E2DBE"/>
    <w:rsid w:val="002E5702"/>
    <w:rsid w:val="00327632"/>
    <w:rsid w:val="00334A87"/>
    <w:rsid w:val="00336512"/>
    <w:rsid w:val="003460C2"/>
    <w:rsid w:val="003506BA"/>
    <w:rsid w:val="003C2C89"/>
    <w:rsid w:val="00437077"/>
    <w:rsid w:val="00446E7A"/>
    <w:rsid w:val="00452843"/>
    <w:rsid w:val="00453CA3"/>
    <w:rsid w:val="0048467F"/>
    <w:rsid w:val="004866A6"/>
    <w:rsid w:val="00493085"/>
    <w:rsid w:val="004C7418"/>
    <w:rsid w:val="004D3B59"/>
    <w:rsid w:val="004F3A1B"/>
    <w:rsid w:val="005029A5"/>
    <w:rsid w:val="005276B8"/>
    <w:rsid w:val="005518F5"/>
    <w:rsid w:val="005527E4"/>
    <w:rsid w:val="005A3F89"/>
    <w:rsid w:val="005F5F76"/>
    <w:rsid w:val="00602D6A"/>
    <w:rsid w:val="006042B8"/>
    <w:rsid w:val="006402E0"/>
    <w:rsid w:val="00656396"/>
    <w:rsid w:val="00660361"/>
    <w:rsid w:val="006B5E94"/>
    <w:rsid w:val="006C64F2"/>
    <w:rsid w:val="006E04BE"/>
    <w:rsid w:val="006F15DF"/>
    <w:rsid w:val="00734BB8"/>
    <w:rsid w:val="00742F32"/>
    <w:rsid w:val="007547BD"/>
    <w:rsid w:val="00785986"/>
    <w:rsid w:val="007A5FFB"/>
    <w:rsid w:val="007B6B97"/>
    <w:rsid w:val="007C7265"/>
    <w:rsid w:val="00807851"/>
    <w:rsid w:val="00816017"/>
    <w:rsid w:val="00826BD0"/>
    <w:rsid w:val="008709D5"/>
    <w:rsid w:val="008D06AB"/>
    <w:rsid w:val="008E332A"/>
    <w:rsid w:val="008E3447"/>
    <w:rsid w:val="008E34B6"/>
    <w:rsid w:val="009163D0"/>
    <w:rsid w:val="0092044B"/>
    <w:rsid w:val="0093270C"/>
    <w:rsid w:val="009553CE"/>
    <w:rsid w:val="009608B7"/>
    <w:rsid w:val="00982429"/>
    <w:rsid w:val="009B067D"/>
    <w:rsid w:val="009B43AC"/>
    <w:rsid w:val="009C7C36"/>
    <w:rsid w:val="00A11D9B"/>
    <w:rsid w:val="00A22718"/>
    <w:rsid w:val="00A25CC6"/>
    <w:rsid w:val="00A5485A"/>
    <w:rsid w:val="00A61234"/>
    <w:rsid w:val="00A879ED"/>
    <w:rsid w:val="00AB4547"/>
    <w:rsid w:val="00AD5D9E"/>
    <w:rsid w:val="00B1218D"/>
    <w:rsid w:val="00B3304B"/>
    <w:rsid w:val="00B62FF4"/>
    <w:rsid w:val="00B70A91"/>
    <w:rsid w:val="00B71F6E"/>
    <w:rsid w:val="00B812D3"/>
    <w:rsid w:val="00BA2D0E"/>
    <w:rsid w:val="00BA45FF"/>
    <w:rsid w:val="00BC041F"/>
    <w:rsid w:val="00BD7BB2"/>
    <w:rsid w:val="00BF68AF"/>
    <w:rsid w:val="00C32705"/>
    <w:rsid w:val="00C46102"/>
    <w:rsid w:val="00C96A4C"/>
    <w:rsid w:val="00CA5415"/>
    <w:rsid w:val="00CB0770"/>
    <w:rsid w:val="00CD65D9"/>
    <w:rsid w:val="00D473BF"/>
    <w:rsid w:val="00D52E37"/>
    <w:rsid w:val="00D53AF6"/>
    <w:rsid w:val="00DB700C"/>
    <w:rsid w:val="00DD5097"/>
    <w:rsid w:val="00DD51AE"/>
    <w:rsid w:val="00DE69BE"/>
    <w:rsid w:val="00DF6A8E"/>
    <w:rsid w:val="00E0783A"/>
    <w:rsid w:val="00E1440C"/>
    <w:rsid w:val="00E30768"/>
    <w:rsid w:val="00E41CA7"/>
    <w:rsid w:val="00E66DBA"/>
    <w:rsid w:val="00EA0BB2"/>
    <w:rsid w:val="00EA74CC"/>
    <w:rsid w:val="00EB4098"/>
    <w:rsid w:val="00EB5063"/>
    <w:rsid w:val="00EE6C22"/>
    <w:rsid w:val="00F038FB"/>
    <w:rsid w:val="00F06BFB"/>
    <w:rsid w:val="00F131BD"/>
    <w:rsid w:val="00F15C15"/>
    <w:rsid w:val="00F312F2"/>
    <w:rsid w:val="00F76F13"/>
    <w:rsid w:val="00F81927"/>
    <w:rsid w:val="00FC71AE"/>
    <w:rsid w:val="00FF36A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2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2E0"/>
  </w:style>
  <w:style w:type="paragraph" w:styleId="a5">
    <w:name w:val="footer"/>
    <w:basedOn w:val="a"/>
    <w:link w:val="a6"/>
    <w:uiPriority w:val="99"/>
    <w:unhideWhenUsed/>
    <w:rsid w:val="00640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2E0"/>
  </w:style>
  <w:style w:type="paragraph" w:styleId="a7">
    <w:name w:val="Balloon Text"/>
    <w:basedOn w:val="a"/>
    <w:link w:val="a8"/>
    <w:uiPriority w:val="99"/>
    <w:semiHidden/>
    <w:unhideWhenUsed/>
    <w:rsid w:val="002E2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D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31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C041F"/>
    <w:pPr>
      <w:ind w:leftChars="400" w:left="840"/>
    </w:pPr>
  </w:style>
  <w:style w:type="character" w:styleId="ac">
    <w:name w:val="Placeholder Text"/>
    <w:basedOn w:val="a0"/>
    <w:uiPriority w:val="99"/>
    <w:semiHidden/>
    <w:rsid w:val="00A87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b928d5f-bc7a-43ad-a68e-93247cf8b4f0" xsi:nil="true"/>
    <lcf76f155ced4ddcb4097134ff3c332f xmlns="3b928d5f-bc7a-43ad-a68e-93247cf8b4f0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CE083F6F7C941B91630970E834952" ma:contentTypeVersion="14" ma:contentTypeDescription="新しいドキュメントを作成します。" ma:contentTypeScope="" ma:versionID="d48ab1031fdfa71bfae2ddfdc43dbb55">
  <xsd:schema xmlns:xsd="http://www.w3.org/2001/XMLSchema" xmlns:xs="http://www.w3.org/2001/XMLSchema" xmlns:p="http://schemas.microsoft.com/office/2006/metadata/properties" xmlns:ns2="3b928d5f-bc7a-43ad-a68e-93247cf8b4f0" xmlns:ns3="85ec59af-1a16-40a0-b163-384e34c79a5c" targetNamespace="http://schemas.microsoft.com/office/2006/metadata/properties" ma:root="true" ma:fieldsID="902a5793d250391af9b1fe0fdda5ff10" ns2:_="" ns3:_="">
    <xsd:import namespace="3b928d5f-bc7a-43ad-a68e-93247cf8b4f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8d5f-bc7a-43ad-a68e-93247cf8b4f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872609-09d8-45fc-976e-aa44846e9e2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A3C39-6393-46EA-8D3F-C59F9F6A6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9E2C2-6DCE-450E-B74C-C910689BA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5079D-9187-4832-944B-D396E9DEFAFF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5ec59af-1a16-40a0-b163-384e34c79a5c"/>
    <ds:schemaRef ds:uri="3b928d5f-bc7a-43ad-a68e-93247cf8b4f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4A00FF-275F-4A9A-AB14-66608202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8d5f-bc7a-43ad-a68e-93247cf8b4f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5:12:00Z</dcterms:created>
  <dcterms:modified xsi:type="dcterms:W3CDTF">2024-04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CE083F6F7C941B91630970E834952</vt:lpwstr>
  </property>
  <property fmtid="{D5CDD505-2E9C-101B-9397-08002B2CF9AE}" pid="3" name="MediaServiceImageTags">
    <vt:lpwstr/>
  </property>
</Properties>
</file>